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21" w:rsidRPr="00EB0A9A" w:rsidRDefault="0072279D" w:rsidP="00A774AA">
      <w:pPr>
        <w:spacing w:after="0" w:line="240" w:lineRule="auto"/>
        <w:ind w:left="4956" w:firstLine="708"/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35EBD3BD" wp14:editId="3326D3E0">
            <wp:simplePos x="0" y="0"/>
            <wp:positionH relativeFrom="column">
              <wp:posOffset>726386</wp:posOffset>
            </wp:positionH>
            <wp:positionV relativeFrom="paragraph">
              <wp:posOffset>106680</wp:posOffset>
            </wp:positionV>
            <wp:extent cx="1780161" cy="11482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01" w:rsidRPr="00EB0A9A">
        <w:t>Actief College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Koninginneweg 126</w:t>
      </w:r>
    </w:p>
    <w:p w:rsidR="00863801" w:rsidRPr="00EB0A9A" w:rsidRDefault="00A774AA" w:rsidP="00863801">
      <w:pPr>
        <w:spacing w:after="0" w:line="240" w:lineRule="auto"/>
        <w:ind w:left="4245"/>
      </w:pPr>
      <w:r>
        <w:tab/>
      </w:r>
      <w:r>
        <w:tab/>
      </w:r>
      <w:r w:rsidR="00863801" w:rsidRPr="00EB0A9A">
        <w:tab/>
        <w:t>3262 JD  Oud-Beijerland</w:t>
      </w:r>
    </w:p>
    <w:p w:rsidR="00863801" w:rsidRPr="00EB0A9A" w:rsidRDefault="00863801" w:rsidP="00753621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 w:rsidR="000B5EA7"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="00340E7D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r w:rsidR="007A1B62">
        <w:t>administratie</w:t>
      </w:r>
      <w:r w:rsidR="007A19E6">
        <w:t>@actiefcollege.nl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Postbus 1221</w:t>
      </w:r>
    </w:p>
    <w:p w:rsidR="00863801" w:rsidRPr="00EB0A9A" w:rsidRDefault="00863801" w:rsidP="00A774AA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340E7D" w:rsidRDefault="009E4108" w:rsidP="009E4108">
      <w:pPr>
        <w:spacing w:after="0" w:line="240" w:lineRule="auto"/>
        <w:ind w:left="708"/>
        <w:jc w:val="both"/>
        <w:rPr>
          <w:rStyle w:val="Hyperlink"/>
          <w:color w:val="auto"/>
          <w:u w:val="none"/>
        </w:rPr>
      </w:pPr>
      <w:r>
        <w:t xml:space="preserve">   </w:t>
      </w:r>
      <w:r w:rsidR="005B7222">
        <w:t xml:space="preserve">     </w:t>
      </w:r>
      <w:r w:rsidR="003C0B54" w:rsidRPr="00340E7D">
        <w:t xml:space="preserve">School voor </w:t>
      </w:r>
      <w:r w:rsidR="00342A79">
        <w:t>v</w:t>
      </w:r>
      <w:r w:rsidR="003C0B54" w:rsidRPr="00340E7D">
        <w:t>oorbereidend</w:t>
      </w:r>
      <w:r w:rsidR="00340E7D">
        <w:t xml:space="preserve"> </w:t>
      </w:r>
      <w:r w:rsidR="00342A79">
        <w:t>mbo</w:t>
      </w:r>
      <w:r w:rsidR="00340E7D">
        <w:tab/>
      </w:r>
      <w:r w:rsidR="00340E7D">
        <w:tab/>
      </w:r>
      <w:r>
        <w:tab/>
      </w:r>
      <w:hyperlink r:id="rId9" w:history="1">
        <w:r w:rsidR="00217C31" w:rsidRPr="008D7D1E">
          <w:rPr>
            <w:rStyle w:val="Hyperlink"/>
            <w:color w:val="auto"/>
            <w:u w:val="none"/>
          </w:rPr>
          <w:t>www.actiefcollege.nl</w:t>
        </w:r>
      </w:hyperlink>
    </w:p>
    <w:p w:rsidR="00895B82" w:rsidRDefault="00895B82" w:rsidP="00895B82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67"/>
        <w:gridCol w:w="687"/>
        <w:gridCol w:w="4280"/>
      </w:tblGrid>
      <w:tr w:rsidR="00895B82" w:rsidTr="00895B82">
        <w:tc>
          <w:tcPr>
            <w:tcW w:w="48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95B82" w:rsidRPr="00E902CE" w:rsidRDefault="00895B82">
            <w:pPr>
              <w:jc w:val="center"/>
              <w:rPr>
                <w:rStyle w:val="Hyperlink"/>
                <w:color w:val="BFBFBF" w:themeColor="background1" w:themeShade="BF"/>
                <w:u w:val="none"/>
              </w:rPr>
            </w:pPr>
            <w:r w:rsidRPr="00E902CE">
              <w:rPr>
                <w:rStyle w:val="Hyperlink"/>
                <w:color w:val="BFBFBF" w:themeColor="background1" w:themeShade="BF"/>
                <w:sz w:val="18"/>
                <w:szCs w:val="18"/>
                <w:u w:val="none"/>
              </w:rPr>
              <w:t>Ruimte voor schoolstempel. Formulier binnengekomen op: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:rsidR="00895B82" w:rsidRPr="00895B82" w:rsidRDefault="00ED59CF" w:rsidP="00895B82">
            <w:pPr>
              <w:jc w:val="center"/>
              <w:rPr>
                <w:color w:val="CCCC00"/>
                <w:sz w:val="32"/>
                <w:szCs w:val="32"/>
              </w:rPr>
            </w:pPr>
            <w:r>
              <w:rPr>
                <w:color w:val="CCCC00"/>
                <w:sz w:val="40"/>
                <w:szCs w:val="40"/>
              </w:rPr>
              <w:t>Aanmeld</w:t>
            </w:r>
            <w:r w:rsidR="00895B82" w:rsidRPr="00895B82">
              <w:rPr>
                <w:color w:val="CCCC00"/>
                <w:sz w:val="40"/>
                <w:szCs w:val="40"/>
              </w:rPr>
              <w:t>formulier</w:t>
            </w:r>
          </w:p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895B82" w:rsidTr="00895B82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5B82" w:rsidRDefault="00895B82">
            <w:pPr>
              <w:rPr>
                <w:rStyle w:val="Hyperlink"/>
                <w:color w:val="BFBFBF" w:themeColor="background1" w:themeShade="BF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FF9900"/>
              <w:left w:val="single" w:sz="4" w:space="0" w:color="CCCC00"/>
              <w:bottom w:val="single" w:sz="4" w:space="0" w:color="CCCC00"/>
              <w:right w:val="single" w:sz="4" w:space="0" w:color="CCCC00"/>
            </w:tcBorders>
            <w:vAlign w:val="center"/>
          </w:tcPr>
          <w:p w:rsidR="00895B82" w:rsidRDefault="00895B8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:rsidR="003F07A7" w:rsidRPr="00895B82" w:rsidRDefault="003F07A7" w:rsidP="003F07A7">
      <w:pPr>
        <w:spacing w:after="0" w:line="240" w:lineRule="auto"/>
        <w:jc w:val="both"/>
        <w:rPr>
          <w:color w:val="CCCC00"/>
        </w:rPr>
      </w:pPr>
    </w:p>
    <w:p w:rsidR="00A774AA" w:rsidRPr="001F2739" w:rsidRDefault="00EB0A9A" w:rsidP="00A774AA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95B82">
        <w:rPr>
          <w:rFonts w:cstheme="minorHAnsi"/>
          <w:color w:val="CCCC00"/>
          <w:sz w:val="32"/>
          <w:szCs w:val="32"/>
        </w:rPr>
        <w:t>Aanmelding voor</w:t>
      </w:r>
      <w:r w:rsidR="00340E7D" w:rsidRPr="00895B82">
        <w:rPr>
          <w:rFonts w:cstheme="minorHAnsi"/>
          <w:color w:val="CCCC00"/>
          <w:sz w:val="32"/>
          <w:szCs w:val="32"/>
        </w:rPr>
        <w:t xml:space="preserve"> </w:t>
      </w:r>
      <w:r w:rsidR="003F07A7" w:rsidRPr="00895B82">
        <w:rPr>
          <w:rFonts w:cstheme="minorHAnsi"/>
          <w:color w:val="CCCC00"/>
          <w:sz w:val="32"/>
          <w:szCs w:val="32"/>
        </w:rPr>
        <w:tab/>
      </w:r>
      <w:r w:rsidR="00B048F7" w:rsidRPr="00895B82">
        <w:rPr>
          <w:rFonts w:cstheme="minorHAnsi"/>
          <w:sz w:val="32"/>
          <w:szCs w:val="32"/>
        </w:rPr>
        <w:t>□</w:t>
      </w:r>
      <w:r w:rsidR="00B048F7" w:rsidRPr="00895B82">
        <w:rPr>
          <w:rFonts w:cstheme="minorHAnsi"/>
          <w:color w:val="CCCC00"/>
          <w:sz w:val="32"/>
          <w:szCs w:val="32"/>
        </w:rPr>
        <w:t xml:space="preserve"> </w:t>
      </w:r>
      <w:r w:rsidR="00B048F7" w:rsidRPr="001F2739">
        <w:rPr>
          <w:rFonts w:cstheme="minorHAnsi"/>
          <w:color w:val="000000" w:themeColor="text1"/>
          <w:sz w:val="32"/>
          <w:szCs w:val="32"/>
        </w:rPr>
        <w:t>huidig schooljaar</w:t>
      </w:r>
      <w:r w:rsidR="003F07A7" w:rsidRPr="001F2739">
        <w:rPr>
          <w:rFonts w:cstheme="minorHAnsi"/>
          <w:color w:val="000000" w:themeColor="text1"/>
          <w:sz w:val="32"/>
          <w:szCs w:val="32"/>
        </w:rPr>
        <w:tab/>
      </w:r>
      <w:r w:rsidR="00B048F7" w:rsidRPr="001F2739">
        <w:rPr>
          <w:rFonts w:cstheme="minorHAnsi"/>
          <w:color w:val="000000" w:themeColor="text1"/>
          <w:sz w:val="32"/>
          <w:szCs w:val="32"/>
        </w:rPr>
        <w:t>□ nieuwe schooljaar</w:t>
      </w:r>
    </w:p>
    <w:p w:rsidR="003F07A7" w:rsidRPr="009024E7" w:rsidRDefault="003F07A7" w:rsidP="003F07A7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</w:t>
      </w:r>
      <w:r w:rsidRPr="009024E7">
        <w:rPr>
          <w:color w:val="CCCC00"/>
        </w:rPr>
        <w:t>..........................................................................</w:t>
      </w:r>
    </w:p>
    <w:p w:rsidR="001F2739" w:rsidRDefault="001F2739" w:rsidP="003F07A7">
      <w:pPr>
        <w:spacing w:after="0" w:line="240" w:lineRule="auto"/>
        <w:jc w:val="both"/>
        <w:rPr>
          <w:rFonts w:cstheme="minorHAnsi"/>
        </w:rPr>
      </w:pPr>
    </w:p>
    <w:p w:rsidR="005D2F21" w:rsidRPr="005D2F21" w:rsidRDefault="005D2F21" w:rsidP="003F0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elieve één vakje aan te kruisen: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Pr="003F07A7">
        <w:rPr>
          <w:rFonts w:cstheme="minorHAnsi"/>
        </w:rPr>
        <w:t xml:space="preserve"> </w:t>
      </w:r>
      <w:r w:rsidR="0072279D">
        <w:rPr>
          <w:rFonts w:cstheme="minorHAnsi"/>
        </w:rPr>
        <w:t>R</w:t>
      </w:r>
      <w:r w:rsidR="005D2F21">
        <w:rPr>
          <w:rFonts w:cstheme="minorHAnsi"/>
        </w:rPr>
        <w:t>egulier</w:t>
      </w:r>
      <w:r w:rsidR="005D2F21">
        <w:rPr>
          <w:rFonts w:cstheme="minorHAnsi"/>
        </w:rPr>
        <w:tab/>
      </w:r>
      <w:r w:rsidR="003F07A7"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>
        <w:rPr>
          <w:rFonts w:cstheme="minorHAnsi"/>
        </w:rPr>
        <w:t>eerjaar 1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b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="003F07A7">
        <w:rPr>
          <w:rFonts w:cstheme="minorHAnsi"/>
        </w:rPr>
        <w:t xml:space="preserve"> </w:t>
      </w:r>
      <w:r w:rsidR="005D2F21">
        <w:rPr>
          <w:rFonts w:cstheme="minorHAnsi"/>
        </w:rPr>
        <w:t>Leerwegonderst</w:t>
      </w:r>
      <w:r w:rsidR="005D2F21" w:rsidRPr="005D2F21">
        <w:rPr>
          <w:rFonts w:cstheme="minorHAnsi"/>
        </w:rPr>
        <w:t>e</w:t>
      </w:r>
      <w:r w:rsidR="005D2F21">
        <w:rPr>
          <w:rFonts w:cstheme="minorHAnsi"/>
        </w:rPr>
        <w:t>u</w:t>
      </w:r>
      <w:r w:rsidR="005D2F21" w:rsidRPr="005D2F21">
        <w:rPr>
          <w:rFonts w:cstheme="minorHAnsi"/>
        </w:rPr>
        <w:t>ning</w:t>
      </w:r>
      <w:r w:rsidR="000D33C4">
        <w:rPr>
          <w:rFonts w:cstheme="minorHAnsi"/>
        </w:rPr>
        <w:t xml:space="preserve"> (lwo)</w:t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 w:rsidRPr="003F07A7">
        <w:rPr>
          <w:rFonts w:cstheme="minorHAnsi"/>
        </w:rPr>
        <w:t>eerjaar</w:t>
      </w:r>
      <w:r w:rsidR="003F07A7">
        <w:rPr>
          <w:rFonts w:cstheme="minorHAnsi"/>
        </w:rPr>
        <w:t xml:space="preserve"> 2</w:t>
      </w:r>
    </w:p>
    <w:p w:rsidR="00446B34" w:rsidRDefault="005D2F21" w:rsidP="005D2F21">
      <w:pPr>
        <w:spacing w:after="0" w:line="240" w:lineRule="auto"/>
        <w:jc w:val="both"/>
      </w:pPr>
      <w:r w:rsidRPr="003F07A7">
        <w:rPr>
          <w:rFonts w:cstheme="minorHAnsi"/>
          <w:b/>
          <w:sz w:val="32"/>
          <w:szCs w:val="32"/>
        </w:rPr>
        <w:t>□</w:t>
      </w:r>
      <w:r w:rsidRPr="005D2F21">
        <w:rPr>
          <w:rFonts w:cstheme="minorHAnsi"/>
        </w:rPr>
        <w:t xml:space="preserve"> Passend onderwijs</w:t>
      </w:r>
      <w:r>
        <w:rPr>
          <w:rFonts w:cstheme="minorHAnsi"/>
        </w:rPr>
        <w:t>*)</w:t>
      </w:r>
      <w:r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B048F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3F07A7" w:rsidRPr="003F07A7">
        <w:rPr>
          <w:rFonts w:cstheme="minorHAnsi"/>
        </w:rPr>
        <w:t>eerjaar 3</w:t>
      </w:r>
      <w:r>
        <w:rPr>
          <w:rFonts w:cstheme="minorHAnsi"/>
        </w:rPr>
        <w:t>, profiel</w:t>
      </w:r>
      <w:r w:rsidR="00FA4502">
        <w:rPr>
          <w:rFonts w:cstheme="minorHAnsi"/>
        </w:rPr>
        <w:t xml:space="preserve">: </w:t>
      </w:r>
      <w:r w:rsidRPr="00895B82">
        <w:rPr>
          <w:color w:val="CCCC00"/>
        </w:rPr>
        <w:t>.......................</w:t>
      </w:r>
      <w:r w:rsidR="000D33C4">
        <w:rPr>
          <w:color w:val="CCCC00"/>
        </w:rPr>
        <w:t>.............................</w:t>
      </w:r>
      <w:r>
        <w:rPr>
          <w:color w:val="CCCC00"/>
        </w:rPr>
        <w:t xml:space="preserve">... </w:t>
      </w:r>
      <w:r w:rsidRPr="005D2F21">
        <w:t>(zie website)</w:t>
      </w:r>
    </w:p>
    <w:p w:rsidR="00CC1AA8" w:rsidRDefault="000D33C4" w:rsidP="005D2F21">
      <w:pPr>
        <w:spacing w:after="0" w:line="240" w:lineRule="auto"/>
        <w:jc w:val="both"/>
      </w:pPr>
      <w:r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D4258F">
        <w:rPr>
          <w:rFonts w:cstheme="minorHAnsi"/>
        </w:rPr>
        <w:tab/>
      </w:r>
      <w:r w:rsidR="00D4258F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D4258F" w:rsidRPr="003F07A7">
        <w:rPr>
          <w:rFonts w:cstheme="minorHAnsi"/>
        </w:rPr>
        <w:t>eerjaar</w:t>
      </w:r>
      <w:r w:rsidR="005D2F21">
        <w:rPr>
          <w:rFonts w:cstheme="minorHAnsi"/>
        </w:rPr>
        <w:t xml:space="preserve"> 4, profiel: </w:t>
      </w:r>
      <w:r>
        <w:rPr>
          <w:color w:val="CCCC00"/>
        </w:rPr>
        <w:t>.................................</w:t>
      </w:r>
      <w:r w:rsidR="005D2F21" w:rsidRPr="00895B82">
        <w:rPr>
          <w:color w:val="CCCC00"/>
        </w:rPr>
        <w:t>...................</w:t>
      </w:r>
      <w:r w:rsidR="005D2F21">
        <w:rPr>
          <w:color w:val="CCCC00"/>
        </w:rPr>
        <w:t xml:space="preserve">... </w:t>
      </w:r>
      <w:r w:rsidR="005D2F21" w:rsidRPr="005D2F21">
        <w:t>(zie website)</w:t>
      </w:r>
    </w:p>
    <w:p w:rsidR="00ED59CF" w:rsidRDefault="00ED59CF" w:rsidP="005D2F21">
      <w:pPr>
        <w:spacing w:after="0" w:line="240" w:lineRule="auto"/>
        <w:jc w:val="both"/>
      </w:pPr>
    </w:p>
    <w:p w:rsidR="005D2F21" w:rsidRPr="0072279D" w:rsidRDefault="001F2739" w:rsidP="005D2F2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2279D">
        <w:rPr>
          <w:sz w:val="16"/>
          <w:szCs w:val="16"/>
        </w:rPr>
        <w:t xml:space="preserve">*) </w:t>
      </w:r>
      <w:r w:rsidR="005D2F21" w:rsidRPr="0072279D">
        <w:rPr>
          <w:sz w:val="16"/>
          <w:szCs w:val="16"/>
        </w:rPr>
        <w:t>Indien passend onder</w:t>
      </w:r>
      <w:r w:rsidRPr="0072279D">
        <w:rPr>
          <w:sz w:val="16"/>
          <w:szCs w:val="16"/>
        </w:rPr>
        <w:t xml:space="preserve">wijs, dan ontvangt u z.s.m. </w:t>
      </w:r>
      <w:r w:rsidR="005D2F21" w:rsidRPr="0072279D">
        <w:rPr>
          <w:sz w:val="16"/>
          <w:szCs w:val="16"/>
        </w:rPr>
        <w:t xml:space="preserve">een </w:t>
      </w:r>
      <w:r w:rsidRPr="0072279D">
        <w:rPr>
          <w:sz w:val="16"/>
          <w:szCs w:val="16"/>
        </w:rPr>
        <w:t xml:space="preserve">aanvullende </w:t>
      </w:r>
      <w:r w:rsidR="005D2F21" w:rsidRPr="0072279D">
        <w:rPr>
          <w:sz w:val="16"/>
          <w:szCs w:val="16"/>
        </w:rPr>
        <w:t xml:space="preserve">vragenlijst van ons. </w:t>
      </w:r>
    </w:p>
    <w:p w:rsidR="00CC1AA8" w:rsidRDefault="00CC1AA8" w:rsidP="00CC1AA8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1F2739" w:rsidRDefault="001F2739" w:rsidP="00CC1AA8">
      <w:pPr>
        <w:spacing w:after="0" w:line="240" w:lineRule="auto"/>
        <w:jc w:val="both"/>
        <w:rPr>
          <w:color w:val="CCCC00"/>
        </w:rPr>
      </w:pPr>
    </w:p>
    <w:p w:rsidR="003F07A7" w:rsidRPr="00895B82" w:rsidRDefault="00D62A6A" w:rsidP="00A545A8">
      <w:pPr>
        <w:spacing w:after="0" w:line="240" w:lineRule="auto"/>
        <w:jc w:val="both"/>
        <w:rPr>
          <w:color w:val="CCCC00"/>
          <w:sz w:val="32"/>
          <w:szCs w:val="32"/>
        </w:rPr>
      </w:pPr>
      <w:r w:rsidRPr="00895B82">
        <w:rPr>
          <w:color w:val="CCCC00"/>
          <w:sz w:val="32"/>
          <w:szCs w:val="32"/>
        </w:rPr>
        <w:t>Leerlinggegevens</w:t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Achternaam</w:t>
      </w:r>
      <w:r w:rsidR="00753621" w:rsidRPr="009F3C34">
        <w:tab/>
      </w:r>
      <w:r w:rsidR="00753621" w:rsidRPr="009F3C34">
        <w:tab/>
      </w:r>
      <w:r w:rsidR="00753621" w:rsidRPr="009F3C34">
        <w:tab/>
        <w:t xml:space="preserve">: </w:t>
      </w:r>
    </w:p>
    <w:p w:rsidR="00D325E4" w:rsidRPr="009024E7" w:rsidRDefault="00D325E4" w:rsidP="009F3C34">
      <w:pPr>
        <w:spacing w:after="0" w:line="240" w:lineRule="auto"/>
        <w:jc w:val="both"/>
        <w:rPr>
          <w:color w:val="CCCC00"/>
          <w:sz w:val="16"/>
          <w:szCs w:val="16"/>
        </w:rPr>
      </w:pPr>
      <w:r w:rsidRPr="009024E7">
        <w:rPr>
          <w:sz w:val="16"/>
          <w:szCs w:val="16"/>
        </w:rPr>
        <w:t>(</w:t>
      </w:r>
      <w:r w:rsidR="00875F7A">
        <w:rPr>
          <w:sz w:val="16"/>
          <w:szCs w:val="16"/>
        </w:rPr>
        <w:t>O</w:t>
      </w:r>
      <w:r w:rsidRPr="009024E7">
        <w:rPr>
          <w:sz w:val="16"/>
          <w:szCs w:val="16"/>
        </w:rPr>
        <w:t>fficiële achternaam</w:t>
      </w:r>
      <w:r w:rsidR="001F2739">
        <w:rPr>
          <w:sz w:val="16"/>
          <w:szCs w:val="16"/>
        </w:rPr>
        <w:t>)</w:t>
      </w:r>
    </w:p>
    <w:p w:rsidR="00753621" w:rsidRPr="009024E7" w:rsidRDefault="009024E7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Burgerservicenummer</w:t>
      </w:r>
      <w:r w:rsidR="005C5B9E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Voorna</w:t>
      </w:r>
      <w:r w:rsidR="005C5B9E">
        <w:t>(a)</w:t>
      </w:r>
      <w:r w:rsidRPr="009F3C34">
        <w:t>m</w:t>
      </w:r>
      <w:r w:rsidR="005C5B9E">
        <w:t>(en)</w:t>
      </w:r>
      <w:r w:rsidR="005C5B9E">
        <w:tab/>
      </w:r>
      <w:r w:rsidR="00753621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1AFB" w:rsidRPr="009F3C34" w:rsidRDefault="00FE083F" w:rsidP="009F3C34">
      <w:pPr>
        <w:spacing w:after="0" w:line="240" w:lineRule="auto"/>
        <w:jc w:val="both"/>
      </w:pPr>
      <w:r w:rsidRPr="009F3C34">
        <w:t>Roepnaam</w:t>
      </w:r>
      <w:r w:rsidRPr="009F3C34">
        <w:tab/>
      </w:r>
      <w:r w:rsidRPr="009F3C34">
        <w:tab/>
      </w:r>
      <w:r w:rsidR="00421AFB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8C0389" w:rsidRDefault="00FE083F" w:rsidP="009F3C34">
      <w:pPr>
        <w:spacing w:after="0" w:line="240" w:lineRule="auto"/>
        <w:jc w:val="both"/>
      </w:pPr>
      <w:r w:rsidRPr="008C0389">
        <w:t>Geboortedatum</w:t>
      </w:r>
      <w:r w:rsidR="008C0389" w:rsidRPr="008C0389">
        <w:tab/>
      </w:r>
      <w:r w:rsidR="00753621" w:rsidRPr="008C0389">
        <w:tab/>
        <w:t>:</w:t>
      </w:r>
      <w:r w:rsidR="008C0389" w:rsidRPr="008C0389">
        <w:tab/>
      </w:r>
      <w:r w:rsidR="008C0389" w:rsidRPr="008C0389">
        <w:tab/>
      </w:r>
      <w:r w:rsidR="008C0389" w:rsidRPr="008C0389">
        <w:tab/>
      </w:r>
      <w:r w:rsidR="008C0389" w:rsidRPr="008C0389">
        <w:tab/>
        <w:t>Geboorteplaats:</w:t>
      </w:r>
      <w:r w:rsidR="00354363" w:rsidRPr="008C0389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boorteland</w:t>
      </w:r>
      <w:r w:rsidR="00753621" w:rsidRPr="009F3C34">
        <w:tab/>
      </w:r>
      <w:r w:rsidR="00753621" w:rsidRPr="009F3C34">
        <w:tab/>
      </w:r>
      <w:r w:rsidR="00753621" w:rsidRPr="009F3C34">
        <w:tab/>
        <w:t>:</w:t>
      </w:r>
      <w:r w:rsidR="00753621" w:rsidRPr="009F3C34">
        <w:tab/>
      </w:r>
      <w:r w:rsidR="00753621" w:rsidRPr="009F3C34">
        <w:tab/>
      </w:r>
      <w:r w:rsidR="00753621" w:rsidRPr="009F3C34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slacht</w:t>
      </w:r>
      <w:r w:rsidRPr="009F3C34">
        <w:tab/>
      </w:r>
      <w:r w:rsidRPr="009F3C34">
        <w:tab/>
      </w:r>
      <w:r w:rsidRPr="009F3C34">
        <w:tab/>
      </w:r>
      <w:r w:rsidR="00753621" w:rsidRPr="009F3C34"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FA4502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FA4502" w:rsidRPr="009024E7" w:rsidRDefault="00FA4502" w:rsidP="00FA4502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5D2F21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FA4502" w:rsidRDefault="00FA4502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4CCF" w:rsidRPr="009024E7" w:rsidRDefault="009F4CCF" w:rsidP="005D2F21">
      <w:pPr>
        <w:spacing w:after="0" w:line="240" w:lineRule="auto"/>
        <w:rPr>
          <w:color w:val="CCCC00"/>
        </w:rPr>
      </w:pPr>
      <w:r w:rsidRPr="003635F6">
        <w:t xml:space="preserve">Telefoonnummer </w:t>
      </w:r>
      <w:r w:rsidRPr="001F2739">
        <w:rPr>
          <w:color w:val="FF0000"/>
        </w:rPr>
        <w:t>leerling</w:t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>
        <w:tab/>
      </w:r>
      <w:r w:rsidRPr="009F3C34">
        <w:t>Mobiel</w:t>
      </w:r>
      <w:r>
        <w:tab/>
      </w:r>
      <w:r>
        <w:tab/>
      </w:r>
      <w:r w:rsidRPr="009F3C34">
        <w:t>:  06-</w:t>
      </w: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5D2F21">
        <w:rPr>
          <w:color w:val="CCCC00"/>
        </w:rPr>
        <w:t>.</w:t>
      </w:r>
    </w:p>
    <w:p w:rsidR="00354363" w:rsidRDefault="00A22DFC" w:rsidP="005D2F21">
      <w:pPr>
        <w:spacing w:after="0" w:line="240" w:lineRule="auto"/>
        <w:jc w:val="both"/>
      </w:pPr>
      <w:r>
        <w:t xml:space="preserve">E-mailadres </w:t>
      </w:r>
      <w:r w:rsidRPr="001F2739">
        <w:rPr>
          <w:color w:val="FF0000"/>
        </w:rPr>
        <w:t>leerling</w:t>
      </w:r>
      <w:r w:rsidR="00FE083F" w:rsidRPr="003635F6">
        <w:tab/>
      </w:r>
      <w:r w:rsidR="00FE083F" w:rsidRPr="009F3C34">
        <w:tab/>
        <w:t>:</w:t>
      </w:r>
      <w:r w:rsidR="00DA38F8">
        <w:tab/>
      </w:r>
      <w:r w:rsidR="00DA38F8">
        <w:tab/>
      </w:r>
      <w:r w:rsidR="00DA38F8">
        <w:tab/>
      </w:r>
      <w:r w:rsidR="00354363">
        <w:tab/>
      </w:r>
      <w:r w:rsidR="00354363">
        <w:tab/>
      </w:r>
    </w:p>
    <w:p w:rsidR="00354363" w:rsidRPr="009024E7" w:rsidRDefault="00354363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A22DFC" w:rsidRPr="008C0389" w:rsidRDefault="00DA38F8" w:rsidP="005D2F21">
      <w:pPr>
        <w:spacing w:after="0" w:line="240" w:lineRule="auto"/>
        <w:jc w:val="both"/>
        <w:rPr>
          <w:noProof/>
          <w:lang w:eastAsia="nl-NL"/>
        </w:rPr>
      </w:pPr>
      <w:r w:rsidRPr="008C0389">
        <w:t>Huisarts</w:t>
      </w:r>
      <w:r w:rsidRPr="008C0389">
        <w:tab/>
      </w:r>
      <w:r w:rsidR="00354363" w:rsidRPr="008C0389">
        <w:tab/>
      </w:r>
      <w:r w:rsidR="00354363" w:rsidRPr="008C0389">
        <w:tab/>
      </w:r>
      <w:r w:rsidRPr="008C0389">
        <w:t>:</w:t>
      </w:r>
      <w:r w:rsidR="00AE3040" w:rsidRPr="008C0389">
        <w:rPr>
          <w:noProof/>
          <w:lang w:eastAsia="nl-NL"/>
        </w:rPr>
        <w:t xml:space="preserve"> </w:t>
      </w:r>
    </w:p>
    <w:p w:rsidR="009F4CCF" w:rsidRDefault="009024E7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C1AA8" w:rsidRDefault="00CC1AA8" w:rsidP="001903D7">
      <w:pPr>
        <w:spacing w:after="0" w:line="240" w:lineRule="auto"/>
        <w:jc w:val="both"/>
        <w:rPr>
          <w:color w:val="CCCC00"/>
        </w:rPr>
      </w:pPr>
    </w:p>
    <w:p w:rsidR="001F2739" w:rsidRPr="001F2739" w:rsidRDefault="001F2739" w:rsidP="009F3C34">
      <w:pPr>
        <w:spacing w:after="0" w:line="240" w:lineRule="auto"/>
        <w:jc w:val="both"/>
        <w:rPr>
          <w:color w:val="CCCC00"/>
        </w:rPr>
      </w:pPr>
    </w:p>
    <w:p w:rsidR="009024E7" w:rsidRPr="00895B82" w:rsidRDefault="00047105" w:rsidP="009F3C34">
      <w:pPr>
        <w:spacing w:after="0" w:line="240" w:lineRule="auto"/>
        <w:jc w:val="both"/>
        <w:rPr>
          <w:color w:val="CCCC00"/>
          <w:sz w:val="24"/>
          <w:szCs w:val="24"/>
        </w:rPr>
      </w:pPr>
      <w:r w:rsidRPr="00895B82">
        <w:rPr>
          <w:color w:val="CCCC00"/>
          <w:sz w:val="32"/>
          <w:szCs w:val="32"/>
        </w:rPr>
        <w:t>Gegevens</w:t>
      </w:r>
      <w:r w:rsidR="00D62A6A" w:rsidRPr="00895B82">
        <w:rPr>
          <w:color w:val="CCCC00"/>
          <w:sz w:val="32"/>
          <w:szCs w:val="32"/>
        </w:rPr>
        <w:t xml:space="preserve"> ouder/verzorger </w:t>
      </w:r>
      <w:r w:rsidRPr="00895B82">
        <w:rPr>
          <w:color w:val="CCCC00"/>
          <w:sz w:val="32"/>
          <w:szCs w:val="32"/>
        </w:rPr>
        <w:t>1</w:t>
      </w:r>
      <w:r w:rsidR="00D62A6A" w:rsidRPr="00895B82">
        <w:rPr>
          <w:color w:val="CCCC00"/>
          <w:sz w:val="32"/>
          <w:szCs w:val="32"/>
        </w:rPr>
        <w:t xml:space="preserve"> waarbij de leerling woont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="005C5B9E">
        <w:tab/>
      </w:r>
      <w:r w:rsidRPr="009F3C34">
        <w:t>:</w:t>
      </w:r>
      <w:r w:rsidR="009F32AA" w:rsidRPr="009F3C34">
        <w:tab/>
      </w:r>
      <w:r w:rsidR="009F32AA" w:rsidRPr="009F3C34">
        <w:tab/>
      </w:r>
      <w:r w:rsidR="009F32AA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 xml:space="preserve">: </w:t>
      </w:r>
      <w:r w:rsidRPr="009F3C34">
        <w:t>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="00CD7F52">
        <w:t xml:space="preserve"> werk</w:t>
      </w:r>
      <w:r w:rsidR="00CD7F52">
        <w:tab/>
      </w:r>
      <w:r w:rsidR="00CD7F52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9024E7" w:rsidRDefault="005D2F21" w:rsidP="009024E7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9F3C34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</w:t>
      </w:r>
      <w:r w:rsidR="00484677">
        <w:rPr>
          <w:color w:val="CCCC00"/>
          <w:sz w:val="32"/>
          <w:szCs w:val="32"/>
        </w:rPr>
        <w:t xml:space="preserve"> ouder/verzorger </w:t>
      </w:r>
      <w:r w:rsidR="009024E7" w:rsidRPr="00895B82">
        <w:rPr>
          <w:color w:val="CCCC00"/>
          <w:sz w:val="32"/>
          <w:szCs w:val="32"/>
        </w:rPr>
        <w:t>2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5C5B9E" w:rsidP="009F3C34">
      <w:pPr>
        <w:spacing w:after="0" w:line="240" w:lineRule="auto"/>
        <w:jc w:val="both"/>
      </w:pPr>
      <w:r>
        <w:t>Telefoon</w:t>
      </w:r>
      <w:r w:rsidR="009F32AA" w:rsidRPr="009F3C34">
        <w:t>nummer</w:t>
      </w:r>
      <w:r>
        <w:tab/>
      </w:r>
      <w:r w:rsidR="009F32AA" w:rsidRPr="009F3C34">
        <w:tab/>
        <w:t>:</w:t>
      </w:r>
      <w:r w:rsidR="009F32AA" w:rsidRPr="009F3C34">
        <w:tab/>
      </w:r>
      <w:r w:rsidR="009F32AA" w:rsidRPr="009F3C34">
        <w:tab/>
      </w:r>
      <w:r w:rsidR="009F3C34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>: 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Pr="009F3C34">
        <w:t xml:space="preserve"> werk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732970">
        <w:rPr>
          <w:color w:val="CCCC00"/>
        </w:rPr>
        <w:t>.</w:t>
      </w:r>
    </w:p>
    <w:p w:rsidR="00484677" w:rsidRPr="009F3C34" w:rsidRDefault="00484677" w:rsidP="00484677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484677" w:rsidRDefault="00484677" w:rsidP="0048467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8C0389" w:rsidRPr="009F3C34" w:rsidRDefault="008C0389" w:rsidP="008C0389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8C0389" w:rsidRPr="009024E7" w:rsidRDefault="008C0389" w:rsidP="008C0389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5D2F21" w:rsidRDefault="005D2F21" w:rsidP="00895B82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895B82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 vorige school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naam</w:t>
      </w:r>
      <w:r w:rsidRPr="009F3C34">
        <w:tab/>
      </w:r>
      <w:r w:rsidRPr="009F3C34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type</w:t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FA2BB0" w:rsidP="009F3C34">
      <w:pPr>
        <w:spacing w:after="0" w:line="240" w:lineRule="auto"/>
        <w:jc w:val="both"/>
      </w:pPr>
      <w:r>
        <w:t>Postcode en woon</w:t>
      </w:r>
      <w:r w:rsidR="009F32AA" w:rsidRPr="009F3C34">
        <w:t>plaats</w:t>
      </w:r>
      <w:r w:rsidR="009F32AA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 w:rsidR="00AE4348">
        <w:tab/>
      </w:r>
      <w:r w:rsidR="00FA2BB0">
        <w:t>Contactpersoon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7B1DBB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F3C34">
        <w:t>E-mailadres</w:t>
      </w:r>
      <w:r w:rsidRPr="009F3C34">
        <w:tab/>
      </w:r>
      <w:r w:rsidRPr="009F3C34">
        <w:tab/>
      </w:r>
      <w:r w:rsidRPr="009F3C34">
        <w:tab/>
      </w:r>
      <w:r w:rsidRPr="005C5B9E">
        <w:t>:</w:t>
      </w:r>
    </w:p>
    <w:p w:rsidR="009F3C34" w:rsidRPr="007A19E6" w:rsidRDefault="007A19E6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B04AE" w:rsidRPr="00CB04AE" w:rsidRDefault="00CB04AE" w:rsidP="009F4CCF">
      <w:pPr>
        <w:spacing w:after="0" w:line="240" w:lineRule="auto"/>
        <w:jc w:val="both"/>
        <w:rPr>
          <w:b/>
          <w:color w:val="CCCC00"/>
        </w:rPr>
      </w:pPr>
    </w:p>
    <w:p w:rsidR="005D2F21" w:rsidRDefault="005D2F21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1F2739" w:rsidRP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9F4CCF" w:rsidRPr="00895B82" w:rsidRDefault="00ED59CF" w:rsidP="009F4CCF">
      <w:pPr>
        <w:spacing w:after="0" w:line="240" w:lineRule="auto"/>
        <w:jc w:val="both"/>
        <w:rPr>
          <w:color w:val="CCCC00"/>
        </w:rPr>
      </w:pPr>
      <w:r>
        <w:rPr>
          <w:color w:val="CCCC00"/>
          <w:sz w:val="32"/>
          <w:szCs w:val="32"/>
        </w:rPr>
        <w:t>Overige gegevens</w:t>
      </w:r>
    </w:p>
    <w:p w:rsidR="003F41E0" w:rsidRDefault="009F4CCF" w:rsidP="007010FF">
      <w:pPr>
        <w:spacing w:after="0" w:line="240" w:lineRule="auto"/>
        <w:jc w:val="both"/>
      </w:pPr>
      <w:r>
        <w:t>Is er sprake van enige</w:t>
      </w:r>
      <w:r w:rsidR="003F41E0">
        <w:t xml:space="preserve"> </w:t>
      </w:r>
      <w:r>
        <w:t>belemmering bij het</w:t>
      </w:r>
      <w:r w:rsidR="003F41E0">
        <w:t xml:space="preserve"> functioneren op school?</w:t>
      </w:r>
    </w:p>
    <w:p w:rsidR="007010FF" w:rsidRPr="007010FF" w:rsidRDefault="009F4CCF" w:rsidP="007010FF">
      <w:pPr>
        <w:spacing w:after="0" w:line="240" w:lineRule="auto"/>
        <w:jc w:val="both"/>
      </w:pPr>
      <w:r>
        <w:t xml:space="preserve"> </w:t>
      </w:r>
      <w:r w:rsidR="007010FF">
        <w:tab/>
      </w:r>
      <w:r w:rsidR="007010FF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J</w:t>
      </w:r>
      <w:r w:rsidR="007010FF">
        <w:rPr>
          <w:rFonts w:cstheme="minorHAnsi"/>
        </w:rPr>
        <w:t xml:space="preserve">a </w:t>
      </w:r>
    </w:p>
    <w:p w:rsidR="009F4CCF" w:rsidRDefault="009F4CCF" w:rsidP="009F4CCF">
      <w:pPr>
        <w:spacing w:after="0" w:line="240" w:lineRule="auto"/>
        <w:jc w:val="both"/>
        <w:rPr>
          <w:rFonts w:cstheme="minorHAnsi"/>
        </w:rPr>
      </w:pPr>
      <w:r>
        <w:tab/>
      </w:r>
      <w:r w:rsidR="003F41E0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N</w:t>
      </w:r>
      <w:r w:rsidR="007010FF">
        <w:rPr>
          <w:rFonts w:cstheme="minorHAnsi"/>
        </w:rPr>
        <w:t>ee</w:t>
      </w:r>
    </w:p>
    <w:p w:rsidR="00B13527" w:rsidRPr="007A19E6" w:rsidRDefault="00B13527" w:rsidP="00B1352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92165A" w:rsidP="005D2F21">
      <w:pPr>
        <w:spacing w:after="0" w:line="240" w:lineRule="auto"/>
        <w:jc w:val="both"/>
      </w:pPr>
      <w:r>
        <w:t>Indien ja,</w:t>
      </w:r>
      <w:r w:rsidR="005D2F21">
        <w:t xml:space="preserve"> kunt u aangeven waarmee wij uw kind kunnen ondersteunen?</w:t>
      </w:r>
    </w:p>
    <w:p w:rsidR="0072279D" w:rsidRDefault="0072279D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2165A" w:rsidRPr="009F3C34" w:rsidRDefault="0092165A" w:rsidP="005D2F21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</w:p>
    <w:p w:rsidR="009F4CCF" w:rsidRPr="009024E7" w:rsidRDefault="009F4CCF" w:rsidP="009F4CCF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5ED9" w:rsidRDefault="000D5ED9" w:rsidP="000D5ED9">
      <w:pPr>
        <w:spacing w:after="0" w:line="240" w:lineRule="auto"/>
        <w:jc w:val="both"/>
      </w:pPr>
    </w:p>
    <w:p w:rsidR="000D33C4" w:rsidRPr="00E902CE" w:rsidRDefault="000D33C4" w:rsidP="000D5ED9">
      <w:pPr>
        <w:spacing w:after="0" w:line="240" w:lineRule="auto"/>
        <w:jc w:val="both"/>
      </w:pPr>
    </w:p>
    <w:p w:rsidR="000D5ED9" w:rsidRPr="00E902CE" w:rsidRDefault="000D5ED9" w:rsidP="000D5ED9">
      <w:pPr>
        <w:spacing w:after="0" w:line="240" w:lineRule="auto"/>
        <w:jc w:val="both"/>
      </w:pPr>
      <w:r w:rsidRPr="00E902CE">
        <w:t>Naam ouder/verzorger</w:t>
      </w:r>
      <w:r w:rsidR="003F41E0">
        <w:tab/>
      </w:r>
      <w:r w:rsidRPr="00E902CE">
        <w:tab/>
        <w:t>:</w:t>
      </w: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A19E6" w:rsidRPr="00E902CE" w:rsidRDefault="007A19E6" w:rsidP="007A19E6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7A19E6" w:rsidRPr="00E902CE" w:rsidRDefault="007A19E6" w:rsidP="007A19E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EF11FF" w:rsidRDefault="007A19E6" w:rsidP="007A19E6">
      <w:pPr>
        <w:spacing w:after="0" w:line="240" w:lineRule="auto"/>
        <w:jc w:val="both"/>
      </w:pPr>
      <w:r w:rsidRPr="00E902CE">
        <w:t>Handtekening</w:t>
      </w:r>
    </w:p>
    <w:p w:rsidR="007A19E6" w:rsidRPr="00E902CE" w:rsidRDefault="00EF11FF" w:rsidP="007A19E6">
      <w:pPr>
        <w:spacing w:after="0" w:line="240" w:lineRule="auto"/>
        <w:jc w:val="both"/>
      </w:pPr>
      <w:r>
        <w:t>ouder/verzorger</w:t>
      </w:r>
      <w:r w:rsidR="007A19E6" w:rsidRPr="00E902CE">
        <w:tab/>
      </w:r>
      <w:r w:rsidR="007A19E6" w:rsidRPr="00E902CE">
        <w:tab/>
        <w:t>:</w:t>
      </w: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442602" w:rsidRPr="00E902CE" w:rsidRDefault="00442602" w:rsidP="000168EA">
      <w:pPr>
        <w:spacing w:after="0" w:line="240" w:lineRule="auto"/>
        <w:jc w:val="both"/>
        <w:rPr>
          <w:color w:val="CCCC00"/>
        </w:rPr>
      </w:pP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404D" w:rsidRDefault="0042404D" w:rsidP="009F3C34">
      <w:pPr>
        <w:spacing w:after="0" w:line="240" w:lineRule="auto"/>
        <w:jc w:val="both"/>
      </w:pPr>
    </w:p>
    <w:p w:rsidR="00CD7F52" w:rsidRDefault="00CD7F52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CD7F52" w:rsidRPr="00EB0A9A" w:rsidRDefault="0072279D" w:rsidP="00CD7F52">
      <w:pPr>
        <w:spacing w:after="0" w:line="240" w:lineRule="auto"/>
        <w:ind w:left="4956" w:firstLine="70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0A6AB59A" wp14:editId="3AC5983B">
            <wp:simplePos x="0" y="0"/>
            <wp:positionH relativeFrom="column">
              <wp:posOffset>719198</wp:posOffset>
            </wp:positionH>
            <wp:positionV relativeFrom="paragraph">
              <wp:posOffset>142240</wp:posOffset>
            </wp:positionV>
            <wp:extent cx="1780161" cy="114827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52" w:rsidRPr="00EB0A9A">
        <w:t>Actief College</w:t>
      </w:r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Koninginneweg 126</w:t>
      </w:r>
    </w:p>
    <w:p w:rsidR="00CD7F52" w:rsidRPr="00EB0A9A" w:rsidRDefault="00CD7F52" w:rsidP="00CD7F52">
      <w:pPr>
        <w:spacing w:after="0" w:line="240" w:lineRule="auto"/>
        <w:ind w:left="4245"/>
      </w:pPr>
      <w:r>
        <w:tab/>
      </w:r>
      <w:r>
        <w:tab/>
      </w:r>
      <w:r w:rsidRPr="00EB0A9A">
        <w:tab/>
        <w:t>3262 JD  Oud-Beijerland</w:t>
      </w:r>
    </w:p>
    <w:p w:rsidR="00CD7F52" w:rsidRPr="007A19E6" w:rsidRDefault="00CD7F52" w:rsidP="00CD7F52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hyperlink r:id="rId10" w:history="1">
        <w:r w:rsidRPr="007A19E6">
          <w:rPr>
            <w:rStyle w:val="Hyperlink"/>
            <w:color w:val="auto"/>
            <w:u w:val="none"/>
          </w:rPr>
          <w:t>administratie@actiefcollege.nl</w:t>
        </w:r>
      </w:hyperlink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Postbus 1221</w:t>
      </w:r>
    </w:p>
    <w:p w:rsidR="00CD7F52" w:rsidRPr="00EB0A9A" w:rsidRDefault="00CD7F52" w:rsidP="00CD7F52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CD7F52" w:rsidRDefault="00CD7F52" w:rsidP="00CD7F52">
      <w:pPr>
        <w:spacing w:after="0" w:line="240" w:lineRule="auto"/>
        <w:ind w:left="708"/>
        <w:jc w:val="both"/>
      </w:pPr>
      <w:r>
        <w:t xml:space="preserve">        School voor v</w:t>
      </w:r>
      <w:r w:rsidRPr="00340E7D">
        <w:t>oorbereidend</w:t>
      </w:r>
      <w:r>
        <w:t xml:space="preserve"> mbo</w:t>
      </w:r>
      <w:r>
        <w:tab/>
      </w:r>
      <w:r>
        <w:tab/>
      </w:r>
      <w:r>
        <w:tab/>
      </w:r>
      <w:hyperlink r:id="rId11" w:history="1">
        <w:r w:rsidRPr="00EB0A9A">
          <w:rPr>
            <w:rStyle w:val="Hyperlink"/>
            <w:color w:val="auto"/>
            <w:u w:val="none"/>
          </w:rPr>
          <w:t>www.actiefcollege.nl</w:t>
        </w:r>
      </w:hyperlink>
    </w:p>
    <w:p w:rsidR="00CD7F52" w:rsidRPr="00340E7D" w:rsidRDefault="00CD7F52" w:rsidP="00CD7F52">
      <w:pPr>
        <w:spacing w:after="0" w:line="240" w:lineRule="auto"/>
        <w:jc w:val="both"/>
      </w:pPr>
    </w:p>
    <w:p w:rsidR="00CD7F52" w:rsidRPr="00E902CE" w:rsidRDefault="00CD7F52" w:rsidP="00CD7F52">
      <w:pPr>
        <w:spacing w:after="0" w:line="240" w:lineRule="auto"/>
        <w:ind w:left="4956" w:firstLine="708"/>
        <w:jc w:val="both"/>
        <w:rPr>
          <w:color w:val="CCCC00"/>
          <w:sz w:val="40"/>
          <w:szCs w:val="40"/>
        </w:rPr>
      </w:pPr>
      <w:r w:rsidRPr="00895B82">
        <w:rPr>
          <w:color w:val="CCCC00"/>
          <w:sz w:val="40"/>
          <w:szCs w:val="40"/>
        </w:rPr>
        <w:t>Inlichtingenformulier</w:t>
      </w:r>
    </w:p>
    <w:p w:rsidR="00CD7F52" w:rsidRDefault="00CD7F52" w:rsidP="00CD7F52">
      <w:pPr>
        <w:spacing w:after="0" w:line="240" w:lineRule="auto"/>
        <w:ind w:left="4956" w:firstLine="708"/>
        <w:jc w:val="both"/>
        <w:rPr>
          <w:color w:val="FF0000"/>
        </w:rPr>
      </w:pPr>
      <w:r w:rsidRPr="00E902CE">
        <w:rPr>
          <w:color w:val="CCCC00"/>
        </w:rPr>
        <w:t xml:space="preserve">Toestemming </w:t>
      </w:r>
      <w:r w:rsidR="00C459DF">
        <w:rPr>
          <w:color w:val="CCCC00"/>
        </w:rPr>
        <w:t xml:space="preserve">gebruik </w:t>
      </w:r>
      <w:r w:rsidR="00C459DF" w:rsidRPr="00581ABD">
        <w:rPr>
          <w:color w:val="FF0000"/>
        </w:rPr>
        <w:t>beeldmateriaal</w:t>
      </w:r>
    </w:p>
    <w:p w:rsidR="00AD0C2B" w:rsidRPr="00E902CE" w:rsidRDefault="00AD0C2B" w:rsidP="00AD0C2B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33C4" w:rsidRDefault="00CD7F52" w:rsidP="00CD7F52">
      <w:pPr>
        <w:spacing w:after="0" w:line="240" w:lineRule="auto"/>
        <w:jc w:val="both"/>
      </w:pPr>
      <w:r w:rsidRPr="00E902CE">
        <w:t>De ouder(s)/verzorgers(s) van</w:t>
      </w:r>
      <w:r>
        <w:tab/>
      </w:r>
      <w:r w:rsidRPr="00E902C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F52" w:rsidRPr="00AD0C2B" w:rsidRDefault="00875F7A" w:rsidP="00CD7F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bookmarkStart w:id="0" w:name="_GoBack"/>
      <w:bookmarkEnd w:id="0"/>
      <w:r w:rsidR="00CD7F52" w:rsidRPr="00AD0C2B">
        <w:rPr>
          <w:sz w:val="16"/>
          <w:szCs w:val="16"/>
        </w:rPr>
        <w:t>aam leerling)</w:t>
      </w:r>
    </w:p>
    <w:p w:rsidR="00CD7F52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CD7F52">
      <w:pPr>
        <w:spacing w:after="0" w:line="240" w:lineRule="auto"/>
        <w:jc w:val="both"/>
      </w:pPr>
      <w:r w:rsidRPr="00581ABD">
        <w:t>Leerjaar</w:t>
      </w:r>
      <w:r w:rsidRPr="00581ABD">
        <w:tab/>
      </w:r>
      <w:r w:rsidRPr="00581ABD">
        <w:tab/>
      </w:r>
      <w:r w:rsidRPr="00581ABD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E902CE" w:rsidRDefault="00CD7F52" w:rsidP="00CD7F52">
      <w:pPr>
        <w:spacing w:after="0" w:line="240" w:lineRule="auto"/>
        <w:jc w:val="both"/>
      </w:pPr>
      <w:r w:rsidRPr="00E902CE">
        <w:t>Naam ouder/verzorger</w:t>
      </w:r>
      <w:r>
        <w:tab/>
      </w:r>
      <w:r w:rsidRPr="00E902CE">
        <w:tab/>
        <w:t>:</w:t>
      </w:r>
    </w:p>
    <w:p w:rsidR="00CD7F52" w:rsidRPr="00E902CE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CD7F52">
      <w:pPr>
        <w:spacing w:after="0" w:line="240" w:lineRule="auto"/>
        <w:jc w:val="both"/>
        <w:rPr>
          <w:color w:val="CCCC00"/>
        </w:rPr>
      </w:pPr>
    </w:p>
    <w:p w:rsidR="00CD7F52" w:rsidRPr="00895B82" w:rsidRDefault="00CD7F52" w:rsidP="00CD7F52">
      <w:pPr>
        <w:spacing w:after="0" w:line="240" w:lineRule="auto"/>
        <w:jc w:val="both"/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t xml:space="preserve">Geven </w:t>
      </w:r>
      <w:r w:rsidR="00C459DF">
        <w:rPr>
          <w:color w:val="CCCC00"/>
          <w:sz w:val="32"/>
          <w:szCs w:val="32"/>
        </w:rPr>
        <w:t xml:space="preserve">voor de cursus 2018-2019 </w:t>
      </w:r>
      <w:r>
        <w:rPr>
          <w:color w:val="CCCC00"/>
          <w:sz w:val="32"/>
          <w:szCs w:val="32"/>
        </w:rPr>
        <w:t>toestemming voor het gebruik van</w:t>
      </w:r>
    </w:p>
    <w:p w:rsidR="005272D5" w:rsidRPr="00681355" w:rsidRDefault="005272D5" w:rsidP="005272D5">
      <w:pPr>
        <w:spacing w:after="0" w:line="240" w:lineRule="auto"/>
      </w:pPr>
      <w:r>
        <w:t xml:space="preserve">foto’s en video’s </w:t>
      </w:r>
      <w:r w:rsidRPr="00681355">
        <w:t xml:space="preserve">van </w:t>
      </w:r>
      <w:r>
        <w:t xml:space="preserve">de kennismakingsmiddag (groep-8 leerlingen), introductiedag (brugklas), </w:t>
      </w:r>
      <w:r w:rsidRPr="00681355">
        <w:t>werkweken, buitenlandse schoolreizen, projecten, excursies, schoolfo</w:t>
      </w:r>
      <w:r>
        <w:t xml:space="preserve">tograaf, stages, schoolfeesten en sportdagen </w:t>
      </w:r>
      <w:r w:rsidRPr="00681355">
        <w:t>door het Actief College gebruikt mogen worden*</w:t>
      </w:r>
      <w:r w:rsidR="0072279D">
        <w:t>)</w:t>
      </w:r>
      <w:r w:rsidRPr="00681355">
        <w:t xml:space="preserve">: </w:t>
      </w:r>
    </w:p>
    <w:p w:rsidR="005272D5" w:rsidRPr="00681355" w:rsidRDefault="005272D5" w:rsidP="005272D5">
      <w:pPr>
        <w:spacing w:after="0" w:line="240" w:lineRule="auto"/>
      </w:pP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schoolgids;</w:t>
      </w: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tab/>
      </w:r>
      <w:r w:rsidRPr="00292504">
        <w:t>in folders;</w:t>
      </w:r>
    </w:p>
    <w:p w:rsidR="005272D5" w:rsidRDefault="005272D5" w:rsidP="005272D5">
      <w:pPr>
        <w:spacing w:after="0" w:line="240" w:lineRule="auto"/>
        <w:ind w:left="705" w:hanging="705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voor intern gebruik (</w:t>
      </w:r>
      <w:r>
        <w:t xml:space="preserve">o.a. </w:t>
      </w:r>
      <w:r w:rsidRPr="00292504">
        <w:t xml:space="preserve">tijdens de lessen, op informatieavonden, in </w:t>
      </w:r>
      <w:r>
        <w:t xml:space="preserve">het fotojaarboek van de </w:t>
      </w:r>
      <w:r w:rsidRPr="00292504">
        <w:t>examenkandidaten, het delen van foto’s met de eigen</w:t>
      </w:r>
      <w:r>
        <w:t xml:space="preserve"> </w:t>
      </w:r>
      <w:r w:rsidRPr="00292504">
        <w:t>klas via een beveiligde link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 xml:space="preserve">voor </w:t>
      </w:r>
      <w:r>
        <w:t>p</w:t>
      </w:r>
      <w:r w:rsidRPr="00292504">
        <w:t>r-materiaal (uitnodigingen, banners, advertenties, persberichten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op de website van de school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nieuwsbrief (het jaaroverzicht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op sociale-media accounts van de school (Twitter, Facebook, Instagram).</w:t>
      </w:r>
      <w:r>
        <w:t xml:space="preserve"> </w:t>
      </w:r>
    </w:p>
    <w:p w:rsidR="005272D5" w:rsidRDefault="005272D5" w:rsidP="005272D5">
      <w:pPr>
        <w:spacing w:after="0" w:line="240" w:lineRule="auto"/>
      </w:pPr>
    </w:p>
    <w:p w:rsidR="005272D5" w:rsidRDefault="005272D5" w:rsidP="005272D5">
      <w:pPr>
        <w:spacing w:after="0" w:line="240" w:lineRule="auto"/>
      </w:pPr>
      <w:r>
        <w:t xml:space="preserve">NB Foto’s die geplaatst zijn op onze website en social media kunnen te allen tijde op verzoek verwijderd worden. </w:t>
      </w:r>
    </w:p>
    <w:p w:rsidR="005272D5" w:rsidRPr="00681355" w:rsidRDefault="005272D5" w:rsidP="005272D5">
      <w:pPr>
        <w:spacing w:after="0" w:line="240" w:lineRule="auto"/>
        <w:rPr>
          <w:color w:val="FF0000"/>
        </w:rPr>
      </w:pPr>
    </w:p>
    <w:p w:rsidR="005272D5" w:rsidRPr="00681355" w:rsidRDefault="005272D5" w:rsidP="005272D5">
      <w:pPr>
        <w:spacing w:after="0" w:line="240" w:lineRule="auto"/>
        <w:rPr>
          <w:color w:val="000000"/>
        </w:rPr>
      </w:pPr>
      <w:r w:rsidRPr="00681355">
        <w:t>*</w:t>
      </w:r>
      <w:r>
        <w:t>)</w:t>
      </w:r>
      <w:r w:rsidRPr="00681355">
        <w:t xml:space="preserve"> aankruisen waarvoor u toestemming geeft</w:t>
      </w:r>
      <w:r>
        <w:t>.</w:t>
      </w:r>
    </w:p>
    <w:p w:rsidR="00CD7F52" w:rsidRPr="00681355" w:rsidRDefault="00CD7F52" w:rsidP="00CD7F52">
      <w:pPr>
        <w:spacing w:after="0" w:line="240" w:lineRule="auto"/>
      </w:pPr>
    </w:p>
    <w:p w:rsidR="00581ABD" w:rsidRPr="00E902CE" w:rsidRDefault="00581ABD" w:rsidP="00581ABD">
      <w:pPr>
        <w:spacing w:after="0" w:line="240" w:lineRule="auto"/>
        <w:jc w:val="both"/>
      </w:pPr>
      <w:r w:rsidRPr="00E902CE">
        <w:t>Naam ouder/verzorger</w:t>
      </w:r>
      <w:r w:rsidR="0072279D">
        <w:t>**)</w:t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Pr="00E902CE" w:rsidRDefault="00581ABD" w:rsidP="00581ABD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581ABD">
      <w:pPr>
        <w:spacing w:after="0" w:line="240" w:lineRule="auto"/>
        <w:jc w:val="both"/>
      </w:pPr>
      <w:r w:rsidRPr="00E902CE">
        <w:t>Handtekening</w:t>
      </w:r>
    </w:p>
    <w:p w:rsidR="00581ABD" w:rsidRPr="00E902CE" w:rsidRDefault="00581ABD" w:rsidP="00581ABD">
      <w:pPr>
        <w:spacing w:after="0" w:line="240" w:lineRule="auto"/>
        <w:jc w:val="both"/>
      </w:pPr>
      <w:r>
        <w:t>ouder/verzorger</w:t>
      </w:r>
      <w:r w:rsidR="0072279D">
        <w:t>**)</w:t>
      </w:r>
      <w:r w:rsidRPr="00E902CE">
        <w:tab/>
      </w:r>
      <w:r w:rsidRPr="00E902CE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</w:p>
    <w:p w:rsidR="0072279D" w:rsidRPr="00E902CE" w:rsidRDefault="0072279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9F3C34">
      <w:pPr>
        <w:spacing w:after="0" w:line="240" w:lineRule="auto"/>
        <w:jc w:val="both"/>
      </w:pPr>
    </w:p>
    <w:p w:rsidR="00446B34" w:rsidRPr="00CD7F52" w:rsidRDefault="00CD7F52" w:rsidP="00446B34">
      <w:pPr>
        <w:spacing w:after="0" w:line="240" w:lineRule="auto"/>
        <w:jc w:val="both"/>
      </w:pPr>
      <w:r>
        <w:t>*</w:t>
      </w:r>
      <w:r w:rsidRPr="00CD7F52">
        <w:t xml:space="preserve">*) Leerlingen van 16 jaar en ouder mogen zelf toestemming geven voor het bovenstaande. </w:t>
      </w:r>
    </w:p>
    <w:sectPr w:rsidR="00446B34" w:rsidRPr="00CD7F52" w:rsidSect="002538F2">
      <w:footerReference w:type="default" r:id="rId12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E5" w:rsidRDefault="001C63E5" w:rsidP="00863801">
      <w:pPr>
        <w:spacing w:after="0" w:line="240" w:lineRule="auto"/>
      </w:pPr>
      <w:r>
        <w:separator/>
      </w:r>
    </w:p>
  </w:endnote>
  <w:end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1998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:rsidR="009F4CCF" w:rsidRPr="00EA7937" w:rsidRDefault="009F4CCF">
        <w:pPr>
          <w:pStyle w:val="Voettekst"/>
          <w:jc w:val="center"/>
          <w:rPr>
            <w:color w:val="7F7F7F" w:themeColor="text1" w:themeTint="80"/>
            <w:sz w:val="16"/>
            <w:szCs w:val="16"/>
          </w:rPr>
        </w:pPr>
        <w:r w:rsidRPr="00EA7937">
          <w:rPr>
            <w:color w:val="7F7F7F" w:themeColor="text1" w:themeTint="80"/>
            <w:sz w:val="16"/>
            <w:szCs w:val="16"/>
          </w:rPr>
          <w:fldChar w:fldCharType="begin"/>
        </w:r>
        <w:r w:rsidRPr="00EA7937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EA7937">
          <w:rPr>
            <w:color w:val="7F7F7F" w:themeColor="text1" w:themeTint="80"/>
            <w:sz w:val="16"/>
            <w:szCs w:val="16"/>
          </w:rPr>
          <w:fldChar w:fldCharType="separate"/>
        </w:r>
        <w:r w:rsidR="00875F7A">
          <w:rPr>
            <w:noProof/>
            <w:color w:val="7F7F7F" w:themeColor="text1" w:themeTint="80"/>
            <w:sz w:val="16"/>
            <w:szCs w:val="16"/>
          </w:rPr>
          <w:t>4</w:t>
        </w:r>
        <w:r w:rsidRPr="00EA7937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9F4CCF" w:rsidRDefault="009F4C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E5" w:rsidRDefault="001C63E5" w:rsidP="00863801">
      <w:pPr>
        <w:spacing w:after="0" w:line="240" w:lineRule="auto"/>
      </w:pPr>
      <w:r>
        <w:separator/>
      </w:r>
    </w:p>
  </w:footnote>
  <w:foot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3821"/>
    <w:multiLevelType w:val="hybridMultilevel"/>
    <w:tmpl w:val="3762F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11EA6"/>
    <w:multiLevelType w:val="hybridMultilevel"/>
    <w:tmpl w:val="D88E43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FB"/>
    <w:rsid w:val="000168EA"/>
    <w:rsid w:val="00043F8E"/>
    <w:rsid w:val="00047105"/>
    <w:rsid w:val="000B5EA7"/>
    <w:rsid w:val="000D33C4"/>
    <w:rsid w:val="000D5ED9"/>
    <w:rsid w:val="001531FB"/>
    <w:rsid w:val="00170B41"/>
    <w:rsid w:val="00182AAE"/>
    <w:rsid w:val="001903D7"/>
    <w:rsid w:val="001C63E5"/>
    <w:rsid w:val="001F2739"/>
    <w:rsid w:val="00217C31"/>
    <w:rsid w:val="002538F2"/>
    <w:rsid w:val="0033587E"/>
    <w:rsid w:val="00340E7D"/>
    <w:rsid w:val="00341953"/>
    <w:rsid w:val="00342A79"/>
    <w:rsid w:val="00354363"/>
    <w:rsid w:val="003635F6"/>
    <w:rsid w:val="003C0B54"/>
    <w:rsid w:val="003D6B13"/>
    <w:rsid w:val="003F07A7"/>
    <w:rsid w:val="003F41E0"/>
    <w:rsid w:val="00421AFB"/>
    <w:rsid w:val="0042404D"/>
    <w:rsid w:val="00442602"/>
    <w:rsid w:val="00446B34"/>
    <w:rsid w:val="004826E8"/>
    <w:rsid w:val="00484677"/>
    <w:rsid w:val="004D12AC"/>
    <w:rsid w:val="004F139A"/>
    <w:rsid w:val="005272D5"/>
    <w:rsid w:val="00581ABD"/>
    <w:rsid w:val="005B7222"/>
    <w:rsid w:val="005C5B9E"/>
    <w:rsid w:val="005D2F21"/>
    <w:rsid w:val="006C3DC2"/>
    <w:rsid w:val="007010FF"/>
    <w:rsid w:val="00717AD2"/>
    <w:rsid w:val="0072279D"/>
    <w:rsid w:val="00732970"/>
    <w:rsid w:val="00753621"/>
    <w:rsid w:val="007A19E6"/>
    <w:rsid w:val="007A1B62"/>
    <w:rsid w:val="007A3CC8"/>
    <w:rsid w:val="007B1DBB"/>
    <w:rsid w:val="007C5527"/>
    <w:rsid w:val="00823944"/>
    <w:rsid w:val="00863801"/>
    <w:rsid w:val="00875F7A"/>
    <w:rsid w:val="008933E3"/>
    <w:rsid w:val="00895B82"/>
    <w:rsid w:val="008C0389"/>
    <w:rsid w:val="008D7D1E"/>
    <w:rsid w:val="009024E7"/>
    <w:rsid w:val="00906A8C"/>
    <w:rsid w:val="0092165A"/>
    <w:rsid w:val="00927FF0"/>
    <w:rsid w:val="009E4108"/>
    <w:rsid w:val="009F32AA"/>
    <w:rsid w:val="009F3C34"/>
    <w:rsid w:val="009F4CCF"/>
    <w:rsid w:val="00A22DFC"/>
    <w:rsid w:val="00A32FD6"/>
    <w:rsid w:val="00A545A8"/>
    <w:rsid w:val="00A72A46"/>
    <w:rsid w:val="00A774AA"/>
    <w:rsid w:val="00A847DA"/>
    <w:rsid w:val="00AD0C2B"/>
    <w:rsid w:val="00AD3DD9"/>
    <w:rsid w:val="00AE3040"/>
    <w:rsid w:val="00AE4348"/>
    <w:rsid w:val="00B048F7"/>
    <w:rsid w:val="00B13527"/>
    <w:rsid w:val="00B419D3"/>
    <w:rsid w:val="00BA5816"/>
    <w:rsid w:val="00C11C64"/>
    <w:rsid w:val="00C459DF"/>
    <w:rsid w:val="00CB04AE"/>
    <w:rsid w:val="00CC1AA8"/>
    <w:rsid w:val="00CD7F52"/>
    <w:rsid w:val="00D107A0"/>
    <w:rsid w:val="00D325E4"/>
    <w:rsid w:val="00D335BF"/>
    <w:rsid w:val="00D4258F"/>
    <w:rsid w:val="00D554D3"/>
    <w:rsid w:val="00D62A6A"/>
    <w:rsid w:val="00DA38F8"/>
    <w:rsid w:val="00E902CE"/>
    <w:rsid w:val="00EA7937"/>
    <w:rsid w:val="00EB0A9A"/>
    <w:rsid w:val="00ED0B42"/>
    <w:rsid w:val="00ED59CF"/>
    <w:rsid w:val="00EF11FF"/>
    <w:rsid w:val="00F1695F"/>
    <w:rsid w:val="00F83282"/>
    <w:rsid w:val="00FA2BB0"/>
    <w:rsid w:val="00FA4502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0AFEB7B"/>
  <w15:docId w15:val="{21F08AEA-DD84-4A48-BA23-AEB9935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1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38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801"/>
  </w:style>
  <w:style w:type="paragraph" w:styleId="Voettekst">
    <w:name w:val="footer"/>
    <w:basedOn w:val="Standaard"/>
    <w:link w:val="Voet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801"/>
  </w:style>
  <w:style w:type="table" w:styleId="Tabelraster">
    <w:name w:val="Table Grid"/>
    <w:basedOn w:val="Standaardtabel"/>
    <w:uiPriority w:val="59"/>
    <w:rsid w:val="003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efcolleg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tie@actief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iefcolleg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EECB-42AF-4849-905E-6C7285C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0</Words>
  <Characters>10731</Characters>
  <Application>Microsoft Office Word</Application>
  <DocSecurity>4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8-10-01T08:20:00Z</cp:lastPrinted>
  <dcterms:created xsi:type="dcterms:W3CDTF">2018-10-01T10:27:00Z</dcterms:created>
  <dcterms:modified xsi:type="dcterms:W3CDTF">2018-10-01T10:27:00Z</dcterms:modified>
</cp:coreProperties>
</file>